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888A78E" w14:textId="234AE38E" w:rsidR="001D58BD" w:rsidRPr="00B76B82" w:rsidRDefault="00576132" w:rsidP="00B76B82">
      <w:pPr>
        <w:pStyle w:val="Subtitle"/>
        <w:spacing w:line="360" w:lineRule="auto"/>
        <w:rPr>
          <w:rFonts w:ascii="MS Mincho" w:eastAsia="MS Mincho" w:hAnsi="MS Mincho"/>
          <w:sz w:val="40"/>
          <w:szCs w:val="40"/>
        </w:rPr>
      </w:pPr>
      <w:r>
        <w:rPr>
          <w:rFonts w:ascii="MS Mincho" w:eastAsia="MS Mincho" w:hAnsi="MS Mincho" w:hint="eastAsia"/>
          <w:sz w:val="40"/>
          <w:szCs w:val="40"/>
        </w:rPr>
        <w:t xml:space="preserve">ホステルイン東京両国 </w:t>
      </w:r>
      <w:r w:rsidR="00044757" w:rsidRPr="00355CB7">
        <w:rPr>
          <w:rFonts w:ascii="MS Mincho" w:eastAsia="MS Mincho" w:hAnsi="MS Mincho" w:hint="eastAsia"/>
          <w:sz w:val="40"/>
          <w:szCs w:val="40"/>
        </w:rPr>
        <w:t>ハウスルール</w:t>
      </w:r>
    </w:p>
    <w:p w14:paraId="2894AD6E" w14:textId="2ABD988C"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sz w:val="21"/>
          <w:szCs w:val="21"/>
        </w:rPr>
        <w:t>パーティー</w:t>
      </w:r>
      <w:r w:rsidR="00634C2E" w:rsidRPr="001D607C">
        <w:rPr>
          <w:rFonts w:ascii="MS Mincho" w:eastAsia="MS Mincho" w:hAnsi="MS Mincho" w:hint="eastAsia"/>
          <w:sz w:val="21"/>
          <w:szCs w:val="21"/>
        </w:rPr>
        <w:t>や</w:t>
      </w:r>
      <w:r w:rsidRPr="001D607C">
        <w:rPr>
          <w:rFonts w:ascii="MS Mincho" w:eastAsia="MS Mincho" w:hAnsi="MS Mincho"/>
          <w:sz w:val="21"/>
          <w:szCs w:val="21"/>
        </w:rPr>
        <w:t>イベント</w:t>
      </w:r>
      <w:bookmarkStart w:id="0" w:name="_Hlk503516908"/>
      <w:r w:rsidR="00634C2E" w:rsidRPr="001D607C">
        <w:rPr>
          <w:rFonts w:ascii="MS Mincho" w:eastAsia="MS Mincho" w:hAnsi="MS Mincho" w:hint="eastAsia"/>
          <w:sz w:val="21"/>
          <w:szCs w:val="21"/>
        </w:rPr>
        <w:t>など</w:t>
      </w:r>
      <w:bookmarkEnd w:id="0"/>
      <w:r w:rsidR="00634C2E" w:rsidRPr="001D607C">
        <w:rPr>
          <w:rFonts w:ascii="MS Mincho" w:eastAsia="MS Mincho" w:hAnsi="MS Mincho" w:hint="eastAsia"/>
          <w:sz w:val="21"/>
          <w:szCs w:val="21"/>
        </w:rPr>
        <w:t>を行わないようにしてください。</w:t>
      </w:r>
    </w:p>
    <w:p w14:paraId="6ACE1266" w14:textId="6BF8743D"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hint="eastAsia"/>
          <w:sz w:val="21"/>
          <w:szCs w:val="21"/>
        </w:rPr>
        <w:t>宿泊様以外の方は夜間</w:t>
      </w:r>
      <w:r w:rsidR="00634C2E" w:rsidRPr="001D607C">
        <w:rPr>
          <w:rFonts w:ascii="MS Mincho" w:eastAsia="MS Mincho" w:hAnsi="MS Mincho" w:hint="eastAsia"/>
          <w:sz w:val="21"/>
          <w:szCs w:val="21"/>
        </w:rPr>
        <w:t>の</w:t>
      </w:r>
      <w:r w:rsidRPr="001D607C">
        <w:rPr>
          <w:rFonts w:ascii="MS Mincho" w:eastAsia="MS Mincho" w:hAnsi="MS Mincho" w:hint="eastAsia"/>
          <w:sz w:val="21"/>
          <w:szCs w:val="21"/>
        </w:rPr>
        <w:t>入室を</w:t>
      </w:r>
      <w:r w:rsidR="00634C2E" w:rsidRPr="001D607C">
        <w:rPr>
          <w:rFonts w:ascii="MS Mincho" w:eastAsia="MS Mincho" w:hAnsi="MS Mincho" w:hint="eastAsia"/>
          <w:sz w:val="21"/>
          <w:szCs w:val="21"/>
        </w:rPr>
        <w:t>ご遠慮ください。</w:t>
      </w:r>
    </w:p>
    <w:p w14:paraId="7EA4D128" w14:textId="3EE579A0"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hint="eastAsia"/>
          <w:sz w:val="21"/>
          <w:szCs w:val="21"/>
        </w:rPr>
        <w:t>部屋の品物を大事に使うよう、ご協力をお願い致します。破損した場合、追加料金が発生する場合がありますので、ご了承ください。</w:t>
      </w:r>
    </w:p>
    <w:p w14:paraId="13F8E059" w14:textId="1FECDCB2"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hint="eastAsia"/>
          <w:sz w:val="21"/>
          <w:szCs w:val="21"/>
        </w:rPr>
        <w:t>貴重品</w:t>
      </w:r>
      <w:r w:rsidR="00B76B82">
        <w:rPr>
          <w:rFonts w:ascii="MS Mincho" w:eastAsia="MS Mincho" w:hAnsi="MS Mincho" w:hint="eastAsia"/>
          <w:sz w:val="21"/>
          <w:szCs w:val="21"/>
        </w:rPr>
        <w:t>等は</w:t>
      </w:r>
      <w:r w:rsidRPr="001D607C">
        <w:rPr>
          <w:rFonts w:ascii="MS Mincho" w:eastAsia="MS Mincho" w:hAnsi="MS Mincho" w:hint="eastAsia"/>
          <w:sz w:val="21"/>
          <w:szCs w:val="21"/>
        </w:rPr>
        <w:t>大事に保管し</w:t>
      </w:r>
      <w:r w:rsidR="00634C2E" w:rsidRPr="001D607C">
        <w:rPr>
          <w:rFonts w:ascii="MS Mincho" w:eastAsia="MS Mincho" w:hAnsi="MS Mincho" w:hint="eastAsia"/>
          <w:sz w:val="21"/>
          <w:szCs w:val="21"/>
        </w:rPr>
        <w:t>てください。</w:t>
      </w:r>
      <w:r w:rsidRPr="001D607C">
        <w:rPr>
          <w:rFonts w:ascii="MS Mincho" w:eastAsia="MS Mincho" w:hAnsi="MS Mincho" w:hint="eastAsia"/>
          <w:sz w:val="21"/>
          <w:szCs w:val="21"/>
        </w:rPr>
        <w:t>紛失</w:t>
      </w:r>
      <w:r w:rsidR="00634C2E" w:rsidRPr="001D607C">
        <w:rPr>
          <w:rFonts w:ascii="MS Mincho" w:eastAsia="MS Mincho" w:hAnsi="MS Mincho" w:hint="eastAsia"/>
          <w:sz w:val="21"/>
          <w:szCs w:val="21"/>
        </w:rPr>
        <w:t>された</w:t>
      </w:r>
      <w:r w:rsidRPr="001D607C">
        <w:rPr>
          <w:rFonts w:ascii="MS Mincho" w:eastAsia="MS Mincho" w:hAnsi="MS Mincho" w:hint="eastAsia"/>
          <w:sz w:val="21"/>
          <w:szCs w:val="21"/>
        </w:rPr>
        <w:t>場合</w:t>
      </w:r>
      <w:r w:rsidR="00634C2E" w:rsidRPr="001D607C">
        <w:rPr>
          <w:rFonts w:ascii="MS Mincho" w:eastAsia="MS Mincho" w:hAnsi="MS Mincho" w:hint="eastAsia"/>
          <w:sz w:val="21"/>
          <w:szCs w:val="21"/>
        </w:rPr>
        <w:t>は</w:t>
      </w:r>
      <w:r w:rsidRPr="001D607C">
        <w:rPr>
          <w:rFonts w:ascii="MS Mincho" w:eastAsia="MS Mincho" w:hAnsi="MS Mincho" w:hint="eastAsia"/>
          <w:sz w:val="21"/>
          <w:szCs w:val="21"/>
        </w:rPr>
        <w:t>責任を負いませんので、ご了承ください。</w:t>
      </w:r>
    </w:p>
    <w:p w14:paraId="4DC370B3" w14:textId="56112101"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sz w:val="21"/>
          <w:szCs w:val="21"/>
        </w:rPr>
        <w:t>ペット</w:t>
      </w:r>
      <w:r w:rsidRPr="001D607C">
        <w:rPr>
          <w:rFonts w:ascii="MS Mincho" w:eastAsia="MS Mincho" w:hAnsi="MS Mincho" w:hint="eastAsia"/>
          <w:sz w:val="21"/>
          <w:szCs w:val="21"/>
        </w:rPr>
        <w:t>の入室はお断りします</w:t>
      </w:r>
      <w:r w:rsidR="00634C2E" w:rsidRPr="001D607C">
        <w:rPr>
          <w:rFonts w:ascii="MS Mincho" w:eastAsia="MS Mincho" w:hAnsi="MS Mincho" w:hint="eastAsia"/>
          <w:sz w:val="21"/>
          <w:szCs w:val="21"/>
        </w:rPr>
        <w:t>。</w:t>
      </w:r>
    </w:p>
    <w:p w14:paraId="5DC76FF9" w14:textId="46E6647E" w:rsidR="00044757" w:rsidRPr="001D607C" w:rsidRDefault="00044757"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sz w:val="21"/>
          <w:szCs w:val="21"/>
        </w:rPr>
        <w:t>チェックアウト時間</w:t>
      </w:r>
      <w:r w:rsidR="007E76DC">
        <w:rPr>
          <w:rFonts w:ascii="MS Mincho" w:eastAsia="MS Mincho" w:hAnsi="MS Mincho" w:hint="eastAsia"/>
          <w:sz w:val="21"/>
          <w:szCs w:val="21"/>
        </w:rPr>
        <w:t>は</w:t>
      </w:r>
      <w:r w:rsidRPr="001D607C">
        <w:rPr>
          <w:rFonts w:ascii="MS Mincho" w:eastAsia="MS Mincho" w:hAnsi="MS Mincho" w:hint="eastAsia"/>
          <w:sz w:val="21"/>
          <w:szCs w:val="21"/>
        </w:rPr>
        <w:t>厳守をお願いします</w:t>
      </w:r>
      <w:r w:rsidR="00634C2E" w:rsidRPr="001D607C">
        <w:rPr>
          <w:rFonts w:ascii="MS Mincho" w:eastAsia="MS Mincho" w:hAnsi="MS Mincho" w:hint="eastAsia"/>
          <w:sz w:val="21"/>
          <w:szCs w:val="21"/>
        </w:rPr>
        <w:t>。</w:t>
      </w:r>
      <w:r w:rsidR="007E76DC">
        <w:rPr>
          <w:rFonts w:ascii="MS Mincho" w:eastAsia="MS Mincho" w:hAnsi="MS Mincho" w:hint="eastAsia"/>
          <w:sz w:val="21"/>
          <w:szCs w:val="21"/>
        </w:rPr>
        <w:t>お守り頂けない場合にはもう一泊分の追加料金を頂戴する場合があります。</w:t>
      </w:r>
    </w:p>
    <w:p w14:paraId="08B8405E" w14:textId="759748D8" w:rsidR="00B13BA3" w:rsidRPr="001D607C" w:rsidRDefault="00634C2E"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hint="eastAsia"/>
          <w:sz w:val="21"/>
          <w:szCs w:val="21"/>
        </w:rPr>
        <w:t>ゴミについては、</w:t>
      </w:r>
      <w:r w:rsidR="00624E06">
        <w:rPr>
          <w:rFonts w:ascii="MS Mincho" w:eastAsia="MS Mincho" w:hAnsi="MS Mincho" w:hint="eastAsia"/>
          <w:sz w:val="21"/>
          <w:szCs w:val="21"/>
        </w:rPr>
        <w:t>各ゴミ箱に分別のご協力を</w:t>
      </w:r>
      <w:r w:rsidR="00044757" w:rsidRPr="001D607C">
        <w:rPr>
          <w:rFonts w:ascii="MS Mincho" w:eastAsia="MS Mincho" w:hAnsi="MS Mincho" w:hint="eastAsia"/>
          <w:sz w:val="21"/>
          <w:szCs w:val="21"/>
        </w:rPr>
        <w:t>お願い致します。</w:t>
      </w:r>
    </w:p>
    <w:p w14:paraId="79AD21A8" w14:textId="7FFBA4B0" w:rsidR="000364BB" w:rsidRPr="001D607C" w:rsidRDefault="000364BB" w:rsidP="00561865">
      <w:pPr>
        <w:pStyle w:val="Subtitle"/>
        <w:numPr>
          <w:ilvl w:val="0"/>
          <w:numId w:val="1"/>
        </w:numPr>
        <w:spacing w:line="360" w:lineRule="auto"/>
        <w:jc w:val="left"/>
        <w:rPr>
          <w:rFonts w:ascii="MS Mincho" w:eastAsia="MS Mincho" w:hAnsi="MS Mincho"/>
          <w:sz w:val="21"/>
          <w:szCs w:val="21"/>
        </w:rPr>
      </w:pPr>
      <w:r w:rsidRPr="001D607C">
        <w:rPr>
          <w:rFonts w:ascii="MS Mincho" w:eastAsia="MS Mincho" w:hAnsi="MS Mincho" w:hint="eastAsia"/>
          <w:sz w:val="21"/>
          <w:szCs w:val="21"/>
        </w:rPr>
        <w:t>使用した調理器具等は、</w:t>
      </w:r>
      <w:r w:rsidR="00634C2E" w:rsidRPr="001D607C">
        <w:rPr>
          <w:rFonts w:ascii="MS Mincho" w:eastAsia="MS Mincho" w:hAnsi="MS Mincho" w:hint="eastAsia"/>
          <w:sz w:val="21"/>
          <w:szCs w:val="21"/>
        </w:rPr>
        <w:t>チェックアウト時には洗って頂けるようご協力をお願い致します</w:t>
      </w:r>
      <w:r w:rsidRPr="001D607C">
        <w:rPr>
          <w:rFonts w:ascii="MS Mincho" w:eastAsia="MS Mincho" w:hAnsi="MS Mincho" w:hint="eastAsia"/>
          <w:sz w:val="21"/>
          <w:szCs w:val="21"/>
        </w:rPr>
        <w:t>。</w:t>
      </w:r>
    </w:p>
    <w:p w14:paraId="5A86DAC2" w14:textId="6AA2B2AA" w:rsidR="00941B9A" w:rsidRPr="001D607C" w:rsidRDefault="005E504C" w:rsidP="00561865">
      <w:pPr>
        <w:pStyle w:val="ListParagraph"/>
        <w:numPr>
          <w:ilvl w:val="0"/>
          <w:numId w:val="1"/>
        </w:numPr>
        <w:spacing w:line="360" w:lineRule="auto"/>
        <w:ind w:leftChars="0"/>
        <w:jc w:val="left"/>
        <w:rPr>
          <w:rFonts w:ascii="MS Mincho" w:eastAsia="MS Mincho" w:hAnsi="MS Mincho"/>
          <w:szCs w:val="21"/>
        </w:rPr>
      </w:pPr>
      <w:r w:rsidRPr="005E504C">
        <w:rPr>
          <w:rFonts w:ascii="MS Mincho" w:eastAsia="MS Mincho" w:hAnsi="MS Mincho"/>
          <w:szCs w:val="21"/>
        </w:rPr>
        <w:t>ゲストが鍵やパスカードを紛失した場合は5000円、鍵を破損した場合は1000円、パスカードを破損した場合は1500円頂戴します。</w:t>
      </w:r>
      <w:bookmarkStart w:id="1" w:name="_GoBack"/>
      <w:bookmarkEnd w:id="1"/>
    </w:p>
    <w:p w14:paraId="6D07AD0E" w14:textId="2E21C4B5" w:rsidR="00941B9A" w:rsidRPr="001D607C" w:rsidRDefault="00941B9A"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トイレにトイレットペーパー以外</w:t>
      </w:r>
      <w:r w:rsidR="00634C2E" w:rsidRPr="001D607C">
        <w:rPr>
          <w:rFonts w:ascii="MS Mincho" w:eastAsia="MS Mincho" w:hAnsi="MS Mincho" w:hint="eastAsia"/>
          <w:szCs w:val="21"/>
        </w:rPr>
        <w:t>の物を</w:t>
      </w:r>
      <w:r w:rsidRPr="001D607C">
        <w:rPr>
          <w:rFonts w:ascii="MS Mincho" w:eastAsia="MS Mincho" w:hAnsi="MS Mincho" w:hint="eastAsia"/>
          <w:szCs w:val="21"/>
        </w:rPr>
        <w:t>捨てないでください</w:t>
      </w:r>
      <w:r w:rsidR="00DD2AEA" w:rsidRPr="001D607C">
        <w:rPr>
          <w:rFonts w:ascii="MS Mincho" w:eastAsia="MS Mincho" w:hAnsi="MS Mincho" w:hint="eastAsia"/>
          <w:szCs w:val="21"/>
        </w:rPr>
        <w:t>。</w:t>
      </w:r>
    </w:p>
    <w:p w14:paraId="5B6F1F9E" w14:textId="2BC5AC20" w:rsidR="007A4723" w:rsidRPr="001D607C" w:rsidRDefault="007A4723"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お帰りの際は、ルームキー</w:t>
      </w:r>
      <w:r w:rsidR="00BA433E">
        <w:rPr>
          <w:rFonts w:ascii="MS Mincho" w:eastAsia="MS Mincho" w:hAnsi="MS Mincho" w:hint="eastAsia"/>
          <w:szCs w:val="21"/>
        </w:rPr>
        <w:t>及びカードキー</w:t>
      </w:r>
      <w:r w:rsidRPr="001D607C">
        <w:rPr>
          <w:rFonts w:ascii="MS Mincho" w:eastAsia="MS Mincho" w:hAnsi="MS Mincho" w:hint="eastAsia"/>
          <w:szCs w:val="21"/>
        </w:rPr>
        <w:t>を</w:t>
      </w:r>
      <w:r w:rsidR="00D4643D">
        <w:rPr>
          <w:rFonts w:ascii="MS Mincho" w:eastAsia="MS Mincho" w:hAnsi="MS Mincho" w:hint="eastAsia"/>
          <w:szCs w:val="21"/>
        </w:rPr>
        <w:t>201号室ま</w:t>
      </w:r>
      <w:r w:rsidRPr="001D607C">
        <w:rPr>
          <w:rFonts w:ascii="MS Mincho" w:eastAsia="MS Mincho" w:hAnsi="MS Mincho" w:hint="eastAsia"/>
          <w:szCs w:val="21"/>
        </w:rPr>
        <w:t>でお持ちください。</w:t>
      </w:r>
    </w:p>
    <w:p w14:paraId="5A64825D" w14:textId="43D0A988" w:rsidR="007A4723" w:rsidRDefault="007A4723"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テレビを</w:t>
      </w:r>
      <w:r w:rsidR="00282442">
        <w:rPr>
          <w:rFonts w:ascii="MS Mincho" w:eastAsia="MS Mincho" w:hAnsi="MS Mincho" w:hint="eastAsia"/>
          <w:szCs w:val="21"/>
        </w:rPr>
        <w:t>ご覧になる</w:t>
      </w:r>
      <w:r w:rsidRPr="001D607C">
        <w:rPr>
          <w:rFonts w:ascii="MS Mincho" w:eastAsia="MS Mincho" w:hAnsi="MS Mincho" w:hint="eastAsia"/>
          <w:szCs w:val="21"/>
        </w:rPr>
        <w:t>際は、隣室のご迷惑にならないよう音量にご注意下さい。</w:t>
      </w:r>
    </w:p>
    <w:p w14:paraId="3704A6B1" w14:textId="22621BEB" w:rsidR="00561865" w:rsidRPr="001D607C" w:rsidRDefault="00561865" w:rsidP="00561865">
      <w:pPr>
        <w:pStyle w:val="ListParagraph"/>
        <w:numPr>
          <w:ilvl w:val="0"/>
          <w:numId w:val="1"/>
        </w:numPr>
        <w:spacing w:line="360" w:lineRule="auto"/>
        <w:ind w:leftChars="0"/>
        <w:jc w:val="left"/>
        <w:rPr>
          <w:rFonts w:ascii="MS Mincho" w:eastAsia="MS Mincho" w:hAnsi="MS Mincho"/>
          <w:szCs w:val="21"/>
        </w:rPr>
      </w:pPr>
      <w:r>
        <w:rPr>
          <w:rFonts w:ascii="MS Mincho" w:eastAsia="MS Mincho" w:hAnsi="MS Mincho" w:hint="eastAsia"/>
          <w:szCs w:val="21"/>
        </w:rPr>
        <w:t>大声での会話はお控え下さい。特に、近隣住民の迷惑となるため、夜間のベランダでの会話はご遠慮頂けますようご協力をお願い致します。</w:t>
      </w:r>
    </w:p>
    <w:p w14:paraId="735FB8B8" w14:textId="567D57A9" w:rsidR="007A4723" w:rsidRPr="001D607C" w:rsidRDefault="007A4723"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お出かけの際は、</w:t>
      </w:r>
      <w:r w:rsidR="005A55A0">
        <w:rPr>
          <w:rFonts w:ascii="MS Mincho" w:eastAsia="MS Mincho" w:hAnsi="MS Mincho" w:hint="eastAsia"/>
          <w:szCs w:val="21"/>
        </w:rPr>
        <w:t>鍵を掛けた上でルームキー</w:t>
      </w:r>
      <w:r w:rsidR="007E76DC">
        <w:rPr>
          <w:rFonts w:ascii="MS Mincho" w:eastAsia="MS Mincho" w:hAnsi="MS Mincho" w:hint="eastAsia"/>
          <w:szCs w:val="21"/>
        </w:rPr>
        <w:t>とあわせて</w:t>
      </w:r>
      <w:r w:rsidRPr="001D607C">
        <w:rPr>
          <w:rFonts w:ascii="MS Mincho" w:eastAsia="MS Mincho" w:hAnsi="MS Mincho" w:hint="eastAsia"/>
          <w:szCs w:val="21"/>
        </w:rPr>
        <w:t>必ずお持ちください。</w:t>
      </w:r>
    </w:p>
    <w:p w14:paraId="03702D38" w14:textId="1B784444" w:rsidR="007A4723" w:rsidRPr="001D607C" w:rsidRDefault="00423725" w:rsidP="00B76B82">
      <w:pPr>
        <w:pStyle w:val="ListParagraph"/>
        <w:numPr>
          <w:ilvl w:val="0"/>
          <w:numId w:val="1"/>
        </w:numPr>
        <w:ind w:leftChars="0"/>
        <w:jc w:val="left"/>
        <w:rPr>
          <w:rFonts w:ascii="MS Mincho" w:eastAsia="MS Mincho" w:hAnsi="MS Mincho"/>
          <w:szCs w:val="21"/>
        </w:rPr>
      </w:pPr>
      <w:r>
        <w:rPr>
          <w:rFonts w:ascii="MS Mincho" w:eastAsia="MS Mincho" w:hAnsi="MS Mincho" w:hint="eastAsia"/>
          <w:szCs w:val="21"/>
        </w:rPr>
        <w:t>建物内は全て禁煙です（お部屋の</w:t>
      </w:r>
      <w:r w:rsidR="00DE473A">
        <w:rPr>
          <w:rFonts w:ascii="MS Mincho" w:eastAsia="MS Mincho" w:hAnsi="MS Mincho" w:hint="eastAsia"/>
          <w:szCs w:val="21"/>
        </w:rPr>
        <w:t>ベランダのみ</w:t>
      </w:r>
      <w:r>
        <w:rPr>
          <w:rFonts w:ascii="MS Mincho" w:eastAsia="MS Mincho" w:hAnsi="MS Mincho" w:hint="eastAsia"/>
          <w:szCs w:val="21"/>
        </w:rPr>
        <w:t>喫煙可）</w:t>
      </w:r>
      <w:r w:rsidR="00DE473A">
        <w:rPr>
          <w:rFonts w:ascii="MS Mincho" w:eastAsia="MS Mincho" w:hAnsi="MS Mincho" w:hint="eastAsia"/>
          <w:szCs w:val="21"/>
        </w:rPr>
        <w:t>。</w:t>
      </w:r>
    </w:p>
    <w:p w14:paraId="336EE26F" w14:textId="0A60A9F0" w:rsidR="007A4723" w:rsidRDefault="007A4723"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避難経路図は、入口ドアの裏側に掲示してありますのでご確認ください。</w:t>
      </w:r>
    </w:p>
    <w:p w14:paraId="39640420" w14:textId="7AA8C5B1" w:rsidR="007E76DC" w:rsidRPr="001D607C" w:rsidRDefault="007E76DC" w:rsidP="00561865">
      <w:pPr>
        <w:pStyle w:val="ListParagraph"/>
        <w:numPr>
          <w:ilvl w:val="0"/>
          <w:numId w:val="1"/>
        </w:numPr>
        <w:spacing w:line="360" w:lineRule="auto"/>
        <w:ind w:leftChars="0"/>
        <w:jc w:val="left"/>
        <w:rPr>
          <w:rFonts w:ascii="MS Mincho" w:eastAsia="MS Mincho" w:hAnsi="MS Mincho"/>
          <w:szCs w:val="21"/>
        </w:rPr>
      </w:pPr>
      <w:r>
        <w:rPr>
          <w:rFonts w:ascii="MS Mincho" w:eastAsia="MS Mincho" w:hAnsi="MS Mincho" w:hint="eastAsia"/>
          <w:szCs w:val="21"/>
        </w:rPr>
        <w:t>チェックイン前／後に大きなお荷物を一時的に（～2日程度まで）お預かりする事は可能です。　　　ただし、中身の紛失・破損などに関しては一切保証致しかねます。また、大きさや内容によってはお預かり出来かねますので、必ず事前にご相談下さい。</w:t>
      </w:r>
    </w:p>
    <w:p w14:paraId="0CC94D52" w14:textId="165B248F" w:rsidR="007E76DC" w:rsidRDefault="007A4723" w:rsidP="00561865">
      <w:pPr>
        <w:pStyle w:val="ListParagraph"/>
        <w:numPr>
          <w:ilvl w:val="0"/>
          <w:numId w:val="1"/>
        </w:numPr>
        <w:spacing w:line="360" w:lineRule="auto"/>
        <w:ind w:leftChars="0"/>
        <w:jc w:val="left"/>
        <w:rPr>
          <w:rFonts w:ascii="MS Mincho" w:eastAsia="MS Mincho" w:hAnsi="MS Mincho"/>
          <w:szCs w:val="21"/>
        </w:rPr>
      </w:pPr>
      <w:r w:rsidRPr="001D607C">
        <w:rPr>
          <w:rFonts w:ascii="MS Mincho" w:eastAsia="MS Mincho" w:hAnsi="MS Mincho" w:hint="eastAsia"/>
          <w:szCs w:val="21"/>
        </w:rPr>
        <w:t>部屋の</w:t>
      </w:r>
      <w:r w:rsidR="00545924">
        <w:rPr>
          <w:rFonts w:ascii="MS Mincho" w:eastAsia="MS Mincho" w:hAnsi="MS Mincho" w:hint="eastAsia"/>
          <w:szCs w:val="21"/>
        </w:rPr>
        <w:t>家電</w:t>
      </w:r>
      <w:r w:rsidRPr="001D607C">
        <w:rPr>
          <w:rFonts w:ascii="MS Mincho" w:eastAsia="MS Mincho" w:hAnsi="MS Mincho" w:hint="eastAsia"/>
          <w:szCs w:val="21"/>
        </w:rPr>
        <w:t>製品など</w:t>
      </w:r>
      <w:r w:rsidR="00DE473A">
        <w:rPr>
          <w:rFonts w:ascii="MS Mincho" w:eastAsia="MS Mincho" w:hAnsi="MS Mincho" w:hint="eastAsia"/>
          <w:szCs w:val="21"/>
        </w:rPr>
        <w:t>は</w:t>
      </w:r>
      <w:r w:rsidRPr="001D607C">
        <w:rPr>
          <w:rFonts w:ascii="MS Mincho" w:eastAsia="MS Mincho" w:hAnsi="MS Mincho" w:hint="eastAsia"/>
          <w:szCs w:val="21"/>
        </w:rPr>
        <w:t>手順書通りにお使い下さい。</w:t>
      </w:r>
    </w:p>
    <w:p w14:paraId="4196526C" w14:textId="2D3679F7" w:rsidR="00B76B82" w:rsidRDefault="00B76B82" w:rsidP="00561865">
      <w:pPr>
        <w:pStyle w:val="ListParagraph"/>
        <w:numPr>
          <w:ilvl w:val="0"/>
          <w:numId w:val="1"/>
        </w:numPr>
        <w:spacing w:line="360" w:lineRule="auto"/>
        <w:ind w:leftChars="0"/>
        <w:jc w:val="left"/>
        <w:rPr>
          <w:rFonts w:ascii="MS Mincho" w:eastAsia="MS Mincho" w:hAnsi="MS Mincho"/>
          <w:szCs w:val="21"/>
        </w:rPr>
      </w:pPr>
      <w:r>
        <w:rPr>
          <w:rFonts w:ascii="MS Mincho" w:eastAsia="MS Mincho" w:hAnsi="MS Mincho" w:hint="eastAsia"/>
          <w:szCs w:val="21"/>
        </w:rPr>
        <w:t>滞在日の短縮による返金には一切応じかねます、ご了承下さい。</w:t>
      </w:r>
    </w:p>
    <w:p w14:paraId="1DF1C77C" w14:textId="3ED85BB0" w:rsidR="00B76B82" w:rsidRDefault="00B76B82" w:rsidP="00561865">
      <w:pPr>
        <w:pStyle w:val="ListParagraph"/>
        <w:numPr>
          <w:ilvl w:val="0"/>
          <w:numId w:val="1"/>
        </w:numPr>
        <w:spacing w:line="360" w:lineRule="auto"/>
        <w:ind w:leftChars="0"/>
        <w:jc w:val="left"/>
        <w:rPr>
          <w:rFonts w:ascii="MS Mincho" w:eastAsia="MS Mincho" w:hAnsi="MS Mincho"/>
          <w:szCs w:val="21"/>
        </w:rPr>
      </w:pPr>
      <w:r>
        <w:rPr>
          <w:rFonts w:ascii="MS Mincho" w:eastAsia="MS Mincho" w:hAnsi="MS Mincho" w:hint="eastAsia"/>
          <w:szCs w:val="21"/>
        </w:rPr>
        <w:lastRenderedPageBreak/>
        <w:t>各フロアの共用部（外廊下）には防犯上の為、監視カメラを設置しております。</w:t>
      </w:r>
    </w:p>
    <w:p w14:paraId="12A1F6FC" w14:textId="0FAA2139" w:rsidR="00EA0698" w:rsidRPr="008A4C45" w:rsidRDefault="007A4723" w:rsidP="007E76DC">
      <w:pPr>
        <w:spacing w:line="360" w:lineRule="auto"/>
        <w:jc w:val="left"/>
        <w:rPr>
          <w:rFonts w:ascii="MS Mincho" w:eastAsia="MS Mincho" w:hAnsi="MS Mincho"/>
          <w:b/>
          <w:szCs w:val="21"/>
        </w:rPr>
      </w:pPr>
      <w:r w:rsidRPr="008A4C45">
        <w:rPr>
          <w:rFonts w:ascii="MS Mincho" w:eastAsia="MS Mincho" w:hAnsi="MS Mincho" w:hint="eastAsia"/>
          <w:b/>
          <w:szCs w:val="21"/>
        </w:rPr>
        <w:t>ご不明な点がございましたら、</w:t>
      </w:r>
      <w:r w:rsidR="00282442" w:rsidRPr="008A4C45">
        <w:rPr>
          <w:rFonts w:ascii="MS Mincho" w:eastAsia="MS Mincho" w:hAnsi="MS Mincho" w:hint="eastAsia"/>
          <w:b/>
          <w:szCs w:val="21"/>
        </w:rPr>
        <w:t>tokyo-ryogoku@hostel-inn.co.jp</w:t>
      </w:r>
      <w:r w:rsidRPr="008A4C45">
        <w:rPr>
          <w:rFonts w:ascii="MS Mincho" w:eastAsia="MS Mincho" w:hAnsi="MS Mincho" w:hint="eastAsia"/>
          <w:b/>
          <w:szCs w:val="21"/>
        </w:rPr>
        <w:t>までお問い合わせください。</w:t>
      </w:r>
    </w:p>
    <w:sectPr w:rsidR="00EA0698" w:rsidRPr="008A4C45" w:rsidSect="00B76B82">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FEC5" w14:textId="77777777" w:rsidR="00A22967" w:rsidRDefault="00A22967" w:rsidP="000364BB">
      <w:r>
        <w:separator/>
      </w:r>
    </w:p>
  </w:endnote>
  <w:endnote w:type="continuationSeparator" w:id="0">
    <w:p w14:paraId="6AFBC259" w14:textId="77777777" w:rsidR="00A22967" w:rsidRDefault="00A22967" w:rsidP="000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28E" w14:textId="77777777" w:rsidR="005E504C" w:rsidRDefault="005E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9453" w14:textId="5ADC70BB" w:rsidR="007E76DC" w:rsidRDefault="007E76DC" w:rsidP="008A4C45">
    <w:pPr>
      <w:pStyle w:val="Footer"/>
      <w:ind w:firstLineChars="3350" w:firstLine="7035"/>
    </w:pPr>
    <w:r>
      <w:t xml:space="preserve">Hostel-Inn Tokyo </w:t>
    </w:r>
    <w:proofErr w:type="spellStart"/>
    <w:r>
      <w:t>Ryogok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FE06" w14:textId="77777777" w:rsidR="005E504C" w:rsidRDefault="005E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7000" w14:textId="77777777" w:rsidR="00A22967" w:rsidRDefault="00A22967" w:rsidP="000364BB">
      <w:r>
        <w:separator/>
      </w:r>
    </w:p>
  </w:footnote>
  <w:footnote w:type="continuationSeparator" w:id="0">
    <w:p w14:paraId="039561CF" w14:textId="77777777" w:rsidR="00A22967" w:rsidRDefault="00A22967" w:rsidP="0003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0D1" w14:textId="77777777" w:rsidR="005E504C" w:rsidRDefault="005E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8C8C" w14:textId="77777777" w:rsidR="005E504C" w:rsidRDefault="005E5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3CA0" w14:textId="77777777" w:rsidR="005E504C" w:rsidRDefault="005E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161E"/>
    <w:multiLevelType w:val="hybridMultilevel"/>
    <w:tmpl w:val="E3F6ED2E"/>
    <w:lvl w:ilvl="0" w:tplc="0C82241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DF367F"/>
    <w:multiLevelType w:val="hybridMultilevel"/>
    <w:tmpl w:val="D33EA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CE"/>
    <w:rsid w:val="00016F39"/>
    <w:rsid w:val="000364BB"/>
    <w:rsid w:val="00044757"/>
    <w:rsid w:val="00054BBC"/>
    <w:rsid w:val="000C0397"/>
    <w:rsid w:val="000D0CD5"/>
    <w:rsid w:val="00165AC1"/>
    <w:rsid w:val="00185704"/>
    <w:rsid w:val="001B460C"/>
    <w:rsid w:val="001D58BD"/>
    <w:rsid w:val="001D607C"/>
    <w:rsid w:val="001D7E8B"/>
    <w:rsid w:val="0022706F"/>
    <w:rsid w:val="00282442"/>
    <w:rsid w:val="00295D66"/>
    <w:rsid w:val="002977CE"/>
    <w:rsid w:val="00355CB7"/>
    <w:rsid w:val="00381179"/>
    <w:rsid w:val="00405973"/>
    <w:rsid w:val="00423725"/>
    <w:rsid w:val="004D79D3"/>
    <w:rsid w:val="00545924"/>
    <w:rsid w:val="00561865"/>
    <w:rsid w:val="00576132"/>
    <w:rsid w:val="005A55A0"/>
    <w:rsid w:val="005C5D5F"/>
    <w:rsid w:val="005E504C"/>
    <w:rsid w:val="00624E06"/>
    <w:rsid w:val="00634C2E"/>
    <w:rsid w:val="00663488"/>
    <w:rsid w:val="006B5C29"/>
    <w:rsid w:val="00782DA9"/>
    <w:rsid w:val="00793E81"/>
    <w:rsid w:val="007A4723"/>
    <w:rsid w:val="007E76DC"/>
    <w:rsid w:val="0084420B"/>
    <w:rsid w:val="008A1BA5"/>
    <w:rsid w:val="008A4C45"/>
    <w:rsid w:val="00941B9A"/>
    <w:rsid w:val="00A22967"/>
    <w:rsid w:val="00B13BA3"/>
    <w:rsid w:val="00B76B82"/>
    <w:rsid w:val="00BA17D3"/>
    <w:rsid w:val="00BA433E"/>
    <w:rsid w:val="00C33329"/>
    <w:rsid w:val="00C51643"/>
    <w:rsid w:val="00C85199"/>
    <w:rsid w:val="00C851B9"/>
    <w:rsid w:val="00D4643D"/>
    <w:rsid w:val="00D50B75"/>
    <w:rsid w:val="00DD2AEA"/>
    <w:rsid w:val="00DE473A"/>
    <w:rsid w:val="00DE7C69"/>
    <w:rsid w:val="00E11BEB"/>
    <w:rsid w:val="00E831AA"/>
    <w:rsid w:val="00EA0698"/>
    <w:rsid w:val="00EB4B48"/>
    <w:rsid w:val="00ED55AB"/>
    <w:rsid w:val="00F57F70"/>
    <w:rsid w:val="00FE320F"/>
    <w:rsid w:val="00FF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4DD52"/>
  <w15:chartTrackingRefBased/>
  <w15:docId w15:val="{2FB1191F-0A6C-428B-80E0-70C80AB5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44757"/>
    <w:pPr>
      <w:jc w:val="center"/>
      <w:outlineLvl w:val="1"/>
    </w:pPr>
    <w:rPr>
      <w:sz w:val="24"/>
      <w:szCs w:val="24"/>
    </w:rPr>
  </w:style>
  <w:style w:type="character" w:customStyle="1" w:styleId="SubtitleChar">
    <w:name w:val="Subtitle Char"/>
    <w:basedOn w:val="DefaultParagraphFont"/>
    <w:link w:val="Subtitle"/>
    <w:uiPriority w:val="11"/>
    <w:rsid w:val="00044757"/>
    <w:rPr>
      <w:sz w:val="24"/>
      <w:szCs w:val="24"/>
    </w:rPr>
  </w:style>
  <w:style w:type="paragraph" w:styleId="Header">
    <w:name w:val="header"/>
    <w:basedOn w:val="Normal"/>
    <w:link w:val="HeaderChar"/>
    <w:uiPriority w:val="99"/>
    <w:unhideWhenUsed/>
    <w:rsid w:val="000364BB"/>
    <w:pPr>
      <w:tabs>
        <w:tab w:val="center" w:pos="4252"/>
        <w:tab w:val="right" w:pos="8504"/>
      </w:tabs>
      <w:snapToGrid w:val="0"/>
    </w:pPr>
  </w:style>
  <w:style w:type="character" w:customStyle="1" w:styleId="HeaderChar">
    <w:name w:val="Header Char"/>
    <w:basedOn w:val="DefaultParagraphFont"/>
    <w:link w:val="Header"/>
    <w:uiPriority w:val="99"/>
    <w:rsid w:val="000364BB"/>
  </w:style>
  <w:style w:type="paragraph" w:styleId="Footer">
    <w:name w:val="footer"/>
    <w:basedOn w:val="Normal"/>
    <w:link w:val="FooterChar"/>
    <w:uiPriority w:val="99"/>
    <w:unhideWhenUsed/>
    <w:rsid w:val="000364BB"/>
    <w:pPr>
      <w:tabs>
        <w:tab w:val="center" w:pos="4252"/>
        <w:tab w:val="right" w:pos="8504"/>
      </w:tabs>
      <w:snapToGrid w:val="0"/>
    </w:pPr>
  </w:style>
  <w:style w:type="character" w:customStyle="1" w:styleId="FooterChar">
    <w:name w:val="Footer Char"/>
    <w:basedOn w:val="DefaultParagraphFont"/>
    <w:link w:val="Footer"/>
    <w:uiPriority w:val="99"/>
    <w:rsid w:val="000364BB"/>
  </w:style>
  <w:style w:type="paragraph" w:styleId="ListParagraph">
    <w:name w:val="List Paragraph"/>
    <w:basedOn w:val="Normal"/>
    <w:uiPriority w:val="34"/>
    <w:qFormat/>
    <w:rsid w:val="00941B9A"/>
    <w:pPr>
      <w:ind w:leftChars="400" w:left="840"/>
    </w:pPr>
  </w:style>
  <w:style w:type="paragraph" w:styleId="BalloonText">
    <w:name w:val="Balloon Text"/>
    <w:basedOn w:val="Normal"/>
    <w:link w:val="BalloonTextChar"/>
    <w:uiPriority w:val="99"/>
    <w:semiHidden/>
    <w:unhideWhenUsed/>
    <w:rsid w:val="0057613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61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3347-06E9-4344-AC64-F9414AD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dc:creator>
  <cp:keywords/>
  <dc:description/>
  <cp:lastModifiedBy>branciat ismael</cp:lastModifiedBy>
  <cp:revision>2</cp:revision>
  <cp:lastPrinted>2018-02-27T07:10:00Z</cp:lastPrinted>
  <dcterms:created xsi:type="dcterms:W3CDTF">2019-01-06T09:08:00Z</dcterms:created>
  <dcterms:modified xsi:type="dcterms:W3CDTF">2019-01-06T09:08:00Z</dcterms:modified>
</cp:coreProperties>
</file>